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322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7A3172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469D1"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="00B05C8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A961181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469D1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  <w:r w:rsidR="00B05C8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5B2ADAC" w14:textId="77777777" w:rsidR="00B05C85" w:rsidRPr="00B05C85" w:rsidRDefault="00B05C85" w:rsidP="00B05C8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05C8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2BD76C7" w14:textId="77777777" w:rsidR="00B05C85" w:rsidRPr="00B05C85" w:rsidRDefault="00B05C85" w:rsidP="00B05C8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05C8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50 m2</w:t>
            </w:r>
          </w:p>
          <w:p w14:paraId="59827B38" w14:textId="77777777" w:rsidR="00B05C85" w:rsidRPr="00B05C85" w:rsidRDefault="00B05C85" w:rsidP="00B05C8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05C8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40 m2</w:t>
            </w:r>
          </w:p>
          <w:p w14:paraId="7DBE05C1" w14:textId="77777777" w:rsidR="00B05C85" w:rsidRPr="00B05C85" w:rsidRDefault="00B05C85" w:rsidP="00B05C8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DEFCB53" w14:textId="77777777" w:rsidR="00B05C85" w:rsidRPr="00B05C85" w:rsidRDefault="00B05C85" w:rsidP="00B05C8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05C8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3582610" w14:textId="77777777" w:rsidR="00B05C85" w:rsidRPr="00B05C85" w:rsidRDefault="00B05C85" w:rsidP="00B05C8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05C8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84 m2</w:t>
            </w:r>
          </w:p>
          <w:p w14:paraId="2652C55A" w14:textId="17B917D8" w:rsidR="00C469D1" w:rsidRPr="00C469D1" w:rsidRDefault="00B05C85" w:rsidP="00B05C8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05C8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110 m2</w:t>
            </w:r>
          </w:p>
          <w:p w14:paraId="34323303" w14:textId="77777777" w:rsidR="00E977D3" w:rsidRPr="00E977D3" w:rsidRDefault="00E977D3" w:rsidP="00E97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A8E1F9F" w:rsidR="004D0D55" w:rsidRDefault="00B05C85" w:rsidP="00C469D1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263BE260" wp14:editId="2BA8ECB8">
                  <wp:extent cx="5121084" cy="1874682"/>
                  <wp:effectExtent l="0" t="0" r="3810" b="0"/>
                  <wp:docPr id="679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187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E19C767" w:rsidR="009000DD" w:rsidRPr="00A2502B" w:rsidRDefault="00221D78" w:rsidP="00C469D1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469D1" w:rsidRPr="00C469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C469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469D1" w:rsidRPr="00C469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2C48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70497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1C1A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1B35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6F4C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611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42CC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4D09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05C85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2C23"/>
    <w:rsid w:val="00B73041"/>
    <w:rsid w:val="00B8726C"/>
    <w:rsid w:val="00B90321"/>
    <w:rsid w:val="00B95A5E"/>
    <w:rsid w:val="00BA0038"/>
    <w:rsid w:val="00BA118F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469D1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14D8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11C8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1ABA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46FB4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7A8"/>
    <w:rsid w:val="00E85F6C"/>
    <w:rsid w:val="00E87A22"/>
    <w:rsid w:val="00E90B3F"/>
    <w:rsid w:val="00E97628"/>
    <w:rsid w:val="00E977D3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D644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30T10:29:00Z</dcterms:created>
  <dcterms:modified xsi:type="dcterms:W3CDTF">2025-03-30T10:29:00Z</dcterms:modified>
</cp:coreProperties>
</file>